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39B2" w14:textId="2443CF9B" w:rsidR="00D70F7C" w:rsidRDefault="00D70F7C" w:rsidP="00047FFA">
      <w:pPr>
        <w:rPr>
          <w:rFonts w:ascii="Verdana" w:hAnsi="Verdana"/>
          <w:sz w:val="28"/>
          <w:szCs w:val="28"/>
        </w:rPr>
      </w:pPr>
    </w:p>
    <w:p w14:paraId="0AF54496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b/>
          <w:bCs/>
          <w:color w:val="000000"/>
          <w:sz w:val="22"/>
          <w:szCs w:val="22"/>
          <w:lang w:val="en-US"/>
        </w:rPr>
        <w:t>Application Form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7E54D527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color w:val="000000"/>
          <w:sz w:val="22"/>
          <w:szCs w:val="22"/>
          <w:lang w:val="en-US"/>
        </w:rPr>
        <w:t> </w:t>
      </w:r>
    </w:p>
    <w:p w14:paraId="17822EE2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Name: __________________________________ Current school: _________________________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759B2A19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784D555C" w14:textId="5084115E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Parent/Carer names: ________________________________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24EA7B76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49D0B2A4" w14:textId="5CAAF0F3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Address: ______________________________________________________________________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4B77F359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6662201B" w14:textId="54012868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______________________________________________________________________________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58FA67B6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5D76A68A" w14:textId="528F27E5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Contact number: ___________________________ Contact email: _________________________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2BDFEA34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color w:val="000000"/>
          <w:sz w:val="22"/>
          <w:szCs w:val="22"/>
          <w:lang w:val="en-US"/>
        </w:rPr>
        <w:t> </w:t>
      </w:r>
    </w:p>
    <w:p w14:paraId="4828A036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 xml:space="preserve">Please indicate which courses you would like to apply for. We hope to be able to accommodate </w:t>
      </w:r>
      <w:proofErr w:type="gramStart"/>
      <w:r>
        <w:rPr>
          <w:rStyle w:val="normaltextrun"/>
          <w:color w:val="000000"/>
          <w:sz w:val="22"/>
          <w:szCs w:val="22"/>
          <w:lang w:val="en-US"/>
        </w:rPr>
        <w:t>the vast majority of</w:t>
      </w:r>
      <w:proofErr w:type="gramEnd"/>
      <w:r>
        <w:rPr>
          <w:rStyle w:val="normaltextrun"/>
          <w:color w:val="000000"/>
          <w:sz w:val="22"/>
          <w:szCs w:val="22"/>
          <w:lang w:val="en-US"/>
        </w:rPr>
        <w:t xml:space="preserve"> student choices within timetable limitations. Please note that these choices are not </w:t>
      </w:r>
      <w:proofErr w:type="gramStart"/>
      <w:r>
        <w:rPr>
          <w:rStyle w:val="normaltextrun"/>
          <w:color w:val="000000"/>
          <w:sz w:val="22"/>
          <w:szCs w:val="22"/>
          <w:lang w:val="en-US"/>
        </w:rPr>
        <w:t>final</w:t>
      </w:r>
      <w:proofErr w:type="gramEnd"/>
      <w:r>
        <w:rPr>
          <w:rStyle w:val="normaltextrun"/>
          <w:color w:val="000000"/>
          <w:sz w:val="22"/>
          <w:szCs w:val="22"/>
          <w:lang w:val="en-US"/>
        </w:rPr>
        <w:t xml:space="preserve"> and we </w:t>
      </w:r>
      <w:proofErr w:type="spellStart"/>
      <w:r>
        <w:rPr>
          <w:rStyle w:val="normaltextrun"/>
          <w:color w:val="000000"/>
          <w:sz w:val="22"/>
          <w:szCs w:val="22"/>
          <w:lang w:val="en-US"/>
        </w:rPr>
        <w:t>endeavour</w:t>
      </w:r>
      <w:proofErr w:type="spellEnd"/>
      <w:r>
        <w:rPr>
          <w:rStyle w:val="normaltextrun"/>
          <w:color w:val="000000"/>
          <w:sz w:val="22"/>
          <w:szCs w:val="22"/>
          <w:lang w:val="en-US"/>
        </w:rPr>
        <w:t xml:space="preserve"> to accommodate changes where necessary.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04C79F5B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599710DB" w14:textId="1969A40F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 xml:space="preserve">Choose 3 subjects. You may add a 4th following discussion with the Sixth Form team. Please include </w:t>
      </w:r>
      <w:proofErr w:type="gramStart"/>
      <w:r>
        <w:rPr>
          <w:rStyle w:val="normaltextrun"/>
          <w:color w:val="000000"/>
          <w:sz w:val="22"/>
          <w:szCs w:val="22"/>
          <w:lang w:val="en-US"/>
        </w:rPr>
        <w:t>reserve</w:t>
      </w:r>
      <w:proofErr w:type="gramEnd"/>
      <w:r>
        <w:rPr>
          <w:rStyle w:val="normaltextrun"/>
          <w:color w:val="000000"/>
          <w:sz w:val="22"/>
          <w:szCs w:val="22"/>
          <w:lang w:val="en-US"/>
        </w:rPr>
        <w:t xml:space="preserve"> subjects. Staff signature (ask the relevant subject teacher to sign/comment below to indicate your suitability for this course)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75C9C7F1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136E8837" w14:textId="53BF87CE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1.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33767C8D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126C539D" w14:textId="59086E26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2.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63FE07DC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60D07943" w14:textId="6394F168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3.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0EA45451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38C8E744" w14:textId="23805E09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1st reserve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20F1B6DC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0E5CF313" w14:textId="5143611F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2nd reserve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1E984E50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Style w:val="normaltextrun"/>
          <w:color w:val="000000"/>
          <w:sz w:val="22"/>
          <w:szCs w:val="22"/>
          <w:lang w:val="en-US"/>
        </w:rPr>
      </w:pPr>
    </w:p>
    <w:p w14:paraId="1EE5CB70" w14:textId="41FBDFA3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Signature of student: __________________________________________ Date: ______________</w:t>
      </w:r>
      <w:r>
        <w:rPr>
          <w:rStyle w:val="normaltextrun"/>
          <w:color w:val="000000"/>
          <w:sz w:val="22"/>
          <w:szCs w:val="22"/>
          <w:lang w:val="en-US"/>
        </w:rPr>
        <w:t>________________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70BA4F9E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color w:val="000000"/>
          <w:sz w:val="22"/>
          <w:szCs w:val="22"/>
          <w:lang w:val="en-US"/>
        </w:rPr>
        <w:t> </w:t>
      </w:r>
    </w:p>
    <w:p w14:paraId="368D48A0" w14:textId="2B775183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>Signature of parent/carer: _______________________________________ Date: _____________</w:t>
      </w:r>
      <w:r>
        <w:rPr>
          <w:rStyle w:val="normaltextrun"/>
          <w:color w:val="000000"/>
          <w:sz w:val="22"/>
          <w:szCs w:val="22"/>
          <w:lang w:val="en-US"/>
        </w:rPr>
        <w:t>________________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6527EF13" w14:textId="77777777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color w:val="000000"/>
          <w:sz w:val="22"/>
          <w:szCs w:val="22"/>
          <w:lang w:val="en-US"/>
        </w:rPr>
        <w:t> </w:t>
      </w:r>
    </w:p>
    <w:p w14:paraId="480B9AA5" w14:textId="4C78BECD" w:rsidR="00D70F7C" w:rsidRDefault="00D70F7C" w:rsidP="00D70F7C">
      <w:pPr>
        <w:pStyle w:val="paragraph"/>
        <w:spacing w:before="0" w:beforeAutospacing="0" w:after="0" w:afterAutospacing="0"/>
        <w:ind w:left="-30" w:right="-3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color w:val="000000"/>
          <w:sz w:val="22"/>
          <w:szCs w:val="22"/>
          <w:lang w:val="en-US"/>
        </w:rPr>
        <w:t xml:space="preserve">Please return application forms to </w:t>
      </w:r>
      <w:r>
        <w:rPr>
          <w:rStyle w:val="normaltextrun"/>
          <w:color w:val="000000"/>
          <w:sz w:val="22"/>
          <w:szCs w:val="22"/>
          <w:lang w:val="en-US"/>
        </w:rPr>
        <w:t>Mr.</w:t>
      </w:r>
      <w:r>
        <w:rPr>
          <w:rStyle w:val="normaltextrun"/>
          <w:color w:val="000000"/>
          <w:sz w:val="22"/>
          <w:szCs w:val="22"/>
          <w:lang w:val="en-US"/>
        </w:rPr>
        <w:t xml:space="preserve"> Bayram, Head of Sixth Form, Settle College, Settle BD24 0AU</w:t>
      </w:r>
      <w:r>
        <w:rPr>
          <w:rStyle w:val="eop"/>
          <w:color w:val="000000"/>
          <w:sz w:val="22"/>
          <w:szCs w:val="22"/>
          <w:lang w:val="en-US"/>
        </w:rPr>
        <w:t> </w:t>
      </w:r>
    </w:p>
    <w:p w14:paraId="0038979E" w14:textId="77777777" w:rsidR="00D70F7C" w:rsidRDefault="00D70F7C" w:rsidP="00D70F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051490E" w14:textId="77777777" w:rsidR="00D70F7C" w:rsidRDefault="00D70F7C" w:rsidP="00047FFA">
      <w:pPr>
        <w:rPr>
          <w:rFonts w:ascii="Verdana" w:hAnsi="Verdana"/>
          <w:sz w:val="28"/>
          <w:szCs w:val="28"/>
        </w:rPr>
      </w:pPr>
    </w:p>
    <w:p w14:paraId="23EADEC2" w14:textId="77777777" w:rsidR="00AD1CA8" w:rsidRDefault="00AD1CA8" w:rsidP="00047FFA">
      <w:pPr>
        <w:rPr>
          <w:rFonts w:ascii="Verdana" w:hAnsi="Verdana"/>
          <w:sz w:val="28"/>
          <w:szCs w:val="28"/>
        </w:rPr>
      </w:pPr>
    </w:p>
    <w:sectPr w:rsidR="00AD1CA8" w:rsidSect="008D227B">
      <w:headerReference w:type="default" r:id="rId11"/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600EC" w14:textId="77777777" w:rsidR="00F33EDC" w:rsidRDefault="00F33EDC" w:rsidP="00676ECD">
      <w:pPr>
        <w:spacing w:after="0" w:line="240" w:lineRule="auto"/>
      </w:pPr>
      <w:r>
        <w:separator/>
      </w:r>
    </w:p>
  </w:endnote>
  <w:endnote w:type="continuationSeparator" w:id="0">
    <w:p w14:paraId="5BE77BF6" w14:textId="77777777" w:rsidR="00F33EDC" w:rsidRDefault="00F33EDC" w:rsidP="0067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827D8" w14:textId="49FE99AC" w:rsidR="00C16996" w:rsidRDefault="00C16996">
    <w:pPr>
      <w:pStyle w:val="Footer"/>
      <w:jc w:val="right"/>
    </w:pPr>
  </w:p>
  <w:p w14:paraId="1C5C6234" w14:textId="77777777" w:rsidR="00C16996" w:rsidRDefault="00C16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453A" w14:textId="77777777" w:rsidR="00F33EDC" w:rsidRDefault="00F33EDC" w:rsidP="00676ECD">
      <w:pPr>
        <w:spacing w:after="0" w:line="240" w:lineRule="auto"/>
      </w:pPr>
      <w:r>
        <w:separator/>
      </w:r>
    </w:p>
  </w:footnote>
  <w:footnote w:type="continuationSeparator" w:id="0">
    <w:p w14:paraId="7006EA26" w14:textId="77777777" w:rsidR="00F33EDC" w:rsidRDefault="00F33EDC" w:rsidP="0067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E560" w14:textId="665BD80E" w:rsidR="00676ECD" w:rsidRDefault="00676ECD">
    <w:pPr>
      <w:pStyle w:val="Header"/>
    </w:pPr>
    <w:r>
      <w:rPr>
        <w:noProof/>
      </w:rPr>
      <w:drawing>
        <wp:anchor distT="36576" distB="36576" distL="36576" distR="36576" simplePos="0" relativeHeight="251658240" behindDoc="0" locked="0" layoutInCell="1" allowOverlap="1" wp14:anchorId="4E523BB7" wp14:editId="7DAE72B1">
          <wp:simplePos x="0" y="0"/>
          <wp:positionH relativeFrom="page">
            <wp:align>left</wp:align>
          </wp:positionH>
          <wp:positionV relativeFrom="paragraph">
            <wp:posOffset>-447040</wp:posOffset>
          </wp:positionV>
          <wp:extent cx="7613650" cy="600075"/>
          <wp:effectExtent l="0" t="0" r="6350" b="9525"/>
          <wp:wrapNone/>
          <wp:docPr id="1" name="Picture 1" descr="Hexagon bann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xagon bann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5018"/>
    <w:multiLevelType w:val="multilevel"/>
    <w:tmpl w:val="DC70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153B4"/>
    <w:multiLevelType w:val="hybridMultilevel"/>
    <w:tmpl w:val="64B60A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53A38"/>
    <w:multiLevelType w:val="hybridMultilevel"/>
    <w:tmpl w:val="9216DE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82317"/>
    <w:multiLevelType w:val="hybridMultilevel"/>
    <w:tmpl w:val="C0D2AA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9D65C3"/>
    <w:multiLevelType w:val="hybridMultilevel"/>
    <w:tmpl w:val="18889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791DBE"/>
    <w:multiLevelType w:val="hybridMultilevel"/>
    <w:tmpl w:val="83FA7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772C97"/>
    <w:multiLevelType w:val="multilevel"/>
    <w:tmpl w:val="941A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059C7"/>
    <w:multiLevelType w:val="hybridMultilevel"/>
    <w:tmpl w:val="BAEEB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C6D8F"/>
    <w:multiLevelType w:val="hybridMultilevel"/>
    <w:tmpl w:val="AEAA2D96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7CD670EB"/>
    <w:multiLevelType w:val="hybridMultilevel"/>
    <w:tmpl w:val="8F8C8EC2"/>
    <w:lvl w:ilvl="0" w:tplc="C618150C">
      <w:numFmt w:val="bullet"/>
      <w:lvlText w:val="•"/>
      <w:lvlJc w:val="left"/>
      <w:pPr>
        <w:ind w:left="513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7DC07080"/>
    <w:multiLevelType w:val="hybridMultilevel"/>
    <w:tmpl w:val="1BC00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F7AEA"/>
    <w:multiLevelType w:val="hybridMultilevel"/>
    <w:tmpl w:val="487AC2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887510">
    <w:abstractNumId w:val="10"/>
  </w:num>
  <w:num w:numId="2" w16cid:durableId="1200700264">
    <w:abstractNumId w:val="2"/>
  </w:num>
  <w:num w:numId="3" w16cid:durableId="1326203720">
    <w:abstractNumId w:val="4"/>
  </w:num>
  <w:num w:numId="4" w16cid:durableId="1601252431">
    <w:abstractNumId w:val="5"/>
  </w:num>
  <w:num w:numId="5" w16cid:durableId="164252615">
    <w:abstractNumId w:val="1"/>
  </w:num>
  <w:num w:numId="6" w16cid:durableId="1672754860">
    <w:abstractNumId w:val="3"/>
  </w:num>
  <w:num w:numId="7" w16cid:durableId="868835234">
    <w:abstractNumId w:val="8"/>
  </w:num>
  <w:num w:numId="8" w16cid:durableId="558590892">
    <w:abstractNumId w:val="9"/>
  </w:num>
  <w:num w:numId="9" w16cid:durableId="773133027">
    <w:abstractNumId w:val="6"/>
  </w:num>
  <w:num w:numId="10" w16cid:durableId="1266965837">
    <w:abstractNumId w:val="0"/>
  </w:num>
  <w:num w:numId="11" w16cid:durableId="189614954">
    <w:abstractNumId w:val="7"/>
  </w:num>
  <w:num w:numId="12" w16cid:durableId="1882471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CD"/>
    <w:rsid w:val="00047FFA"/>
    <w:rsid w:val="00093E68"/>
    <w:rsid w:val="001A19D5"/>
    <w:rsid w:val="00236681"/>
    <w:rsid w:val="003224E9"/>
    <w:rsid w:val="00372ABF"/>
    <w:rsid w:val="003843DF"/>
    <w:rsid w:val="003D45B1"/>
    <w:rsid w:val="003F2398"/>
    <w:rsid w:val="00410256"/>
    <w:rsid w:val="00417340"/>
    <w:rsid w:val="00472BD3"/>
    <w:rsid w:val="0048460D"/>
    <w:rsid w:val="004B4047"/>
    <w:rsid w:val="00520042"/>
    <w:rsid w:val="005F336B"/>
    <w:rsid w:val="0065696D"/>
    <w:rsid w:val="00663256"/>
    <w:rsid w:val="00663709"/>
    <w:rsid w:val="00672874"/>
    <w:rsid w:val="00676ECD"/>
    <w:rsid w:val="00847925"/>
    <w:rsid w:val="00851635"/>
    <w:rsid w:val="00860DDC"/>
    <w:rsid w:val="008D227B"/>
    <w:rsid w:val="008F3213"/>
    <w:rsid w:val="009856E8"/>
    <w:rsid w:val="00A33E57"/>
    <w:rsid w:val="00A35F8B"/>
    <w:rsid w:val="00A37DCA"/>
    <w:rsid w:val="00A53F6A"/>
    <w:rsid w:val="00AD1CA8"/>
    <w:rsid w:val="00AD2907"/>
    <w:rsid w:val="00B21D89"/>
    <w:rsid w:val="00B7713F"/>
    <w:rsid w:val="00B94405"/>
    <w:rsid w:val="00C10D61"/>
    <w:rsid w:val="00C16996"/>
    <w:rsid w:val="00C4088D"/>
    <w:rsid w:val="00C56560"/>
    <w:rsid w:val="00D70F7C"/>
    <w:rsid w:val="00E14A74"/>
    <w:rsid w:val="00E2772B"/>
    <w:rsid w:val="00E34126"/>
    <w:rsid w:val="00E350EC"/>
    <w:rsid w:val="00E54A88"/>
    <w:rsid w:val="00F21978"/>
    <w:rsid w:val="00F33EDC"/>
    <w:rsid w:val="00F86416"/>
    <w:rsid w:val="00F9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E13E"/>
  <w15:chartTrackingRefBased/>
  <w15:docId w15:val="{9F3F9070-8769-42D1-8A6C-52042DBCC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E8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EC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76ECD"/>
  </w:style>
  <w:style w:type="paragraph" w:styleId="Footer">
    <w:name w:val="footer"/>
    <w:basedOn w:val="Normal"/>
    <w:link w:val="FooterChar"/>
    <w:uiPriority w:val="99"/>
    <w:unhideWhenUsed/>
    <w:rsid w:val="00676ECD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76ECD"/>
  </w:style>
  <w:style w:type="paragraph" w:styleId="ListParagraph">
    <w:name w:val="List Paragraph"/>
    <w:basedOn w:val="Normal"/>
    <w:uiPriority w:val="34"/>
    <w:qFormat/>
    <w:rsid w:val="00A35F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table" w:styleId="TableGrid">
    <w:name w:val="Table Grid"/>
    <w:basedOn w:val="TableNormal"/>
    <w:uiPriority w:val="39"/>
    <w:rsid w:val="005F3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56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6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70F7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D70F7C"/>
  </w:style>
  <w:style w:type="character" w:customStyle="1" w:styleId="eop">
    <w:name w:val="eop"/>
    <w:basedOn w:val="DefaultParagraphFont"/>
    <w:rsid w:val="00D7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0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c1bf44-737a-4201-9d43-db42fb844d23">
      <Terms xmlns="http://schemas.microsoft.com/office/infopath/2007/PartnerControls"/>
    </lcf76f155ced4ddcb4097134ff3c332f>
    <TaxCatchAll xmlns="203568f5-1bf7-44be-81b6-5d84c1e8e4e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32F29E88BD04FA525B55CFC1F319A" ma:contentTypeVersion="14" ma:contentTypeDescription="Create a new document." ma:contentTypeScope="" ma:versionID="62a3c22234f800368ef99dc13080b0c6">
  <xsd:schema xmlns:xsd="http://www.w3.org/2001/XMLSchema" xmlns:xs="http://www.w3.org/2001/XMLSchema" xmlns:p="http://schemas.microsoft.com/office/2006/metadata/properties" xmlns:ns2="a6c1bf44-737a-4201-9d43-db42fb844d23" xmlns:ns3="203568f5-1bf7-44be-81b6-5d84c1e8e4e8" targetNamespace="http://schemas.microsoft.com/office/2006/metadata/properties" ma:root="true" ma:fieldsID="f6aa82d29ee5ea6eceeac0c003ed68a3" ns2:_="" ns3:_="">
    <xsd:import namespace="a6c1bf44-737a-4201-9d43-db42fb844d23"/>
    <xsd:import namespace="203568f5-1bf7-44be-81b6-5d84c1e8e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bf44-737a-4201-9d43-db42fb844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2459e43-1a7e-480a-bfce-14f62d46e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568f5-1bf7-44be-81b6-5d84c1e8e4e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b02b3c9-7ae6-43b3-8845-3d6a02c0c827}" ma:internalName="TaxCatchAll" ma:showField="CatchAllData" ma:web="203568f5-1bf7-44be-81b6-5d84c1e8e4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ED771A-BC4E-40B6-BFD9-6426FBD78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D52CF1-1222-426F-99DA-B1B8E8034934}">
  <ds:schemaRefs>
    <ds:schemaRef ds:uri="http://schemas.microsoft.com/office/2006/metadata/properties"/>
    <ds:schemaRef ds:uri="http://schemas.microsoft.com/office/infopath/2007/PartnerControls"/>
    <ds:schemaRef ds:uri="a6c1bf44-737a-4201-9d43-db42fb844d23"/>
    <ds:schemaRef ds:uri="203568f5-1bf7-44be-81b6-5d84c1e8e4e8"/>
  </ds:schemaRefs>
</ds:datastoreItem>
</file>

<file path=customXml/itemProps3.xml><?xml version="1.0" encoding="utf-8"?>
<ds:datastoreItem xmlns:ds="http://schemas.openxmlformats.org/officeDocument/2006/customXml" ds:itemID="{2E9E7DF3-FD7D-4CC8-8381-821B968BEE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FC67EF-02E1-4109-A9F8-FDCA95352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1bf44-737a-4201-9d43-db42fb844d23"/>
    <ds:schemaRef ds:uri="203568f5-1bf7-44be-81b6-5d84c1e8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2</Characters>
  <Application>Microsoft Office Word</Application>
  <DocSecurity>0</DocSecurity>
  <Lines>9</Lines>
  <Paragraphs>2</Paragraphs>
  <ScaleCrop>false</ScaleCrop>
  <Company>Settle Colleg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Matthews</dc:creator>
  <cp:keywords/>
  <dc:description/>
  <cp:lastModifiedBy>Claire Bibby</cp:lastModifiedBy>
  <cp:revision>3</cp:revision>
  <cp:lastPrinted>2023-07-17T07:52:00Z</cp:lastPrinted>
  <dcterms:created xsi:type="dcterms:W3CDTF">2023-12-14T15:37:00Z</dcterms:created>
  <dcterms:modified xsi:type="dcterms:W3CDTF">2023-12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32F29E88BD04FA525B55CFC1F319A</vt:lpwstr>
  </property>
</Properties>
</file>